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282C6765" w:rsidR="008813EE" w:rsidRPr="00CD0EC3" w:rsidRDefault="002D6757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proofErr w:type="spellStart"/>
      <w:proofErr w:type="gramStart"/>
      <w:r w:rsidRPr="00BE09EF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tCentric</w:t>
      </w:r>
      <w:proofErr w:type="spellEnd"/>
      <w:proofErr w:type="gramEnd"/>
      <w:r w:rsidRPr="00BE09EF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 Hybrid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E160BF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Boardroom [t-BR</w:t>
      </w:r>
      <w:r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6C7F8EAD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3BF528EB" w14:textId="77777777" w:rsidR="00CD0EC3" w:rsidRPr="008976BA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" Patented Back Height Adjustment System</w:t>
            </w: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  <w:t>Dual Curve Mesh Backrest (19"w x 25"h)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37375AC3" w:rsidR="00CD0EC3" w:rsidRPr="008976BA" w:rsidRDefault="00A15BEC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bookmarkStart w:id="0" w:name="_GoBack"/>
            <w:bookmarkEnd w:id="0"/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18D34F23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Pan 20</w:t>
            </w: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wide by 19" deep</w:t>
            </w:r>
          </w:p>
          <w:p w14:paraId="7D8FA7F6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ual Density Molded Polyurethane</w:t>
            </w:r>
          </w:p>
          <w:p w14:paraId="542A76FC" w14:textId="3D97ABA0" w:rsidR="00CD0EC3" w:rsidRPr="00BE09EF" w:rsidRDefault="008520C2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oardroom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7C238460" w14:textId="07BE0AD6" w:rsidR="00CD0EC3" w:rsidRPr="00435A38" w:rsidRDefault="00A828C2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799A471D" w14:textId="599F021A" w:rsidR="00CD0EC3" w:rsidRPr="00435A38" w:rsidRDefault="00A828C2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Height</w:t>
            </w:r>
          </w:p>
          <w:p w14:paraId="2EA727A3" w14:textId="7E9FEA32" w:rsidR="00CD0EC3" w:rsidRPr="00435A38" w:rsidRDefault="00A828C2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</w:t>
            </w:r>
            <w:r w:rsidR="008520C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ilt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Lock Free Float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3F21B393" w:rsidR="00CD0EC3" w:rsidRPr="00435A38" w:rsidRDefault="008520C2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16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1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0C2C3BB8" w14:textId="7ABC2F8F" w:rsidR="00860DAF" w:rsidRPr="008520C2" w:rsidRDefault="008520C2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eastAsia="Times New Roman" w:hAnsi="Calibri Light"/>
                <w:color w:val="7F7F7F" w:themeColor="text1" w:themeTint="80"/>
                <w:sz w:val="20"/>
              </w:rPr>
              <w:t>100 mm Pneumatic Lift (15”-18.5”) [100mm]</w:t>
            </w:r>
          </w:p>
          <w:p w14:paraId="207987AC" w14:textId="3F2BC60C" w:rsidR="008520C2" w:rsidRPr="006971FF" w:rsidRDefault="008520C2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eastAsia="Times New Roman" w:hAnsi="Calibri Light"/>
                <w:color w:val="7F7F7F" w:themeColor="text1" w:themeTint="80"/>
                <w:sz w:val="20"/>
              </w:rPr>
              <w:t>100 mm Pneumatic Lift Chrome</w:t>
            </w:r>
            <w:r w:rsidR="006971FF">
              <w:rPr>
                <w:rFonts w:ascii="Calibri Light" w:eastAsia="Times New Roman" w:hAnsi="Calibri Light"/>
                <w:color w:val="7F7F7F" w:themeColor="text1" w:themeTint="80"/>
                <w:sz w:val="20"/>
              </w:rPr>
              <w:t xml:space="preserve"> (14.75”-17.75”) [100mmCH]</w:t>
            </w:r>
          </w:p>
          <w:p w14:paraId="0D599D7E" w14:textId="51A711D0" w:rsidR="006971FF" w:rsidRPr="006971FF" w:rsidRDefault="006971F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eastAsia="Times New Roman" w:hAnsi="Calibri Light"/>
                <w:color w:val="7F7F7F" w:themeColor="text1" w:themeTint="80"/>
                <w:sz w:val="20"/>
              </w:rPr>
              <w:t>125 mm Pneumatic Lift Chrome (15”-18.5”) [125mmCH]</w:t>
            </w:r>
          </w:p>
          <w:p w14:paraId="11633780" w14:textId="26B11AE2" w:rsidR="006971FF" w:rsidRPr="006971FF" w:rsidRDefault="006971F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eastAsia="Times New Roman" w:hAnsi="Calibri Light"/>
                <w:color w:val="7F7F7F" w:themeColor="text1" w:themeTint="80"/>
                <w:sz w:val="20"/>
              </w:rPr>
              <w:t>140 mm Pneumatic Lift Chrome (16.5”-22) [140mmCH]</w:t>
            </w:r>
          </w:p>
          <w:p w14:paraId="73610812" w14:textId="13F7E388" w:rsidR="006971FF" w:rsidRPr="008976BA" w:rsidRDefault="006971F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eastAsia="Times New Roman" w:hAnsi="Calibri Light"/>
                <w:color w:val="7F7F7F" w:themeColor="text1" w:themeTint="80"/>
                <w:sz w:val="20"/>
              </w:rPr>
              <w:t>80 mm Pneumatic Lift (14.75”-17.75”) [80mm]</w:t>
            </w:r>
          </w:p>
          <w:p w14:paraId="3742AC3F" w14:textId="77777777" w:rsidR="00CD0EC3" w:rsidRDefault="00CD0EC3" w:rsidP="00CD0EC3">
            <w:pPr>
              <w:spacing w:line="276" w:lineRule="auto"/>
              <w:rPr>
                <w:sz w:val="22"/>
              </w:rPr>
            </w:pP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77777777" w:rsidR="00CD0EC3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</w:t>
            </w: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Glass Reinforced Nylon High Profile Base 2 </w:t>
            </w:r>
          </w:p>
          <w:p w14:paraId="6F6C9355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ual Wheel Nylon Carpet Casters 2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15190401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7BBB613E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</w:t>
            </w: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Polished Aluminum High Profile Base [PB2]</w:t>
            </w:r>
          </w:p>
          <w:p w14:paraId="5E8E8148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 [UC2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2812BD30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71F0AAAF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spellStart"/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ooltoTouch</w:t>
            </w:r>
            <w:proofErr w:type="spellEnd"/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Lumbar Support (12</w:t>
            </w: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x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6</w:t>
            </w: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) [TLS]</w:t>
            </w:r>
          </w:p>
          <w:p w14:paraId="38D0EA05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spellStart"/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ooltoTouch</w:t>
            </w:r>
            <w:proofErr w:type="spellEnd"/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Lumbar Support with Air Lumbar [TLSAL]</w:t>
            </w:r>
          </w:p>
          <w:p w14:paraId="41AE91C4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asurements / Overall Dimensions</w:t>
            </w:r>
          </w:p>
          <w:p w14:paraId="611ADEC6" w14:textId="77777777" w:rsidR="00CD0EC3" w:rsidRDefault="00CD0EC3" w:rsidP="00CD0EC3">
            <w:pPr>
              <w:spacing w:line="276" w:lineRule="auto"/>
              <w:rPr>
                <w:sz w:val="22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Boxed Weight/Size (56 lbs./11.7 </w:t>
            </w:r>
            <w:proofErr w:type="spellStart"/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u.ft</w:t>
            </w:r>
            <w:proofErr w:type="spellEnd"/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</w:t>
            </w:r>
          </w:p>
        </w:tc>
      </w:tr>
    </w:tbl>
    <w:p w14:paraId="02A014C6" w14:textId="77777777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proofErr w:type="spellStart"/>
    <w:proofErr w:type="gramStart"/>
    <w:r w:rsidR="00036489" w:rsidRPr="00BE09EF">
      <w:rPr>
        <w:rFonts w:ascii="Calibri Light" w:hAnsi="Calibri Light"/>
        <w:color w:val="FFFFFF" w:themeColor="background1"/>
        <w:sz w:val="18"/>
      </w:rPr>
      <w:t>ph</w:t>
    </w:r>
    <w:proofErr w:type="spellEnd"/>
    <w:proofErr w:type="gramEnd"/>
    <w:r w:rsidR="00036489" w:rsidRPr="00BE09EF">
      <w:rPr>
        <w:rFonts w:ascii="Calibri Light" w:hAnsi="Calibri Light"/>
        <w:color w:val="FFFFFF" w:themeColor="background1"/>
        <w:sz w:val="18"/>
      </w:rPr>
      <w:t>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fx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em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DEC0FB00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C6B30"/>
    <w:multiLevelType w:val="hybridMultilevel"/>
    <w:tmpl w:val="CB74BAD0"/>
    <w:lvl w:ilvl="0" w:tplc="540A7FEE">
      <w:start w:val="1"/>
      <w:numFmt w:val="bullet"/>
      <w:lvlText w:val=""/>
      <w:lvlJc w:val="left"/>
      <w:pPr>
        <w:ind w:left="700" w:hanging="360"/>
      </w:pPr>
      <w:rPr>
        <w:rFonts w:ascii="Symbol" w:hAnsi="Symbol" w:hint="default"/>
        <w:sz w:val="20"/>
        <w:szCs w:val="20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97B75"/>
    <w:rsid w:val="00117B5B"/>
    <w:rsid w:val="00152ED5"/>
    <w:rsid w:val="00187691"/>
    <w:rsid w:val="002D6757"/>
    <w:rsid w:val="00435A38"/>
    <w:rsid w:val="005D7294"/>
    <w:rsid w:val="006352C5"/>
    <w:rsid w:val="00676AC1"/>
    <w:rsid w:val="006971FF"/>
    <w:rsid w:val="008520C2"/>
    <w:rsid w:val="00860DAF"/>
    <w:rsid w:val="008813EE"/>
    <w:rsid w:val="008976BA"/>
    <w:rsid w:val="00A15BEC"/>
    <w:rsid w:val="00A828C2"/>
    <w:rsid w:val="00AF678F"/>
    <w:rsid w:val="00B15421"/>
    <w:rsid w:val="00BB2953"/>
    <w:rsid w:val="00BE09EF"/>
    <w:rsid w:val="00C271AC"/>
    <w:rsid w:val="00CD0EC3"/>
    <w:rsid w:val="00E160BF"/>
    <w:rsid w:val="00EC1D55"/>
    <w:rsid w:val="00EC5306"/>
    <w:rsid w:val="00F17E83"/>
    <w:rsid w:val="00F4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95F1DD-9E1D-4A20-8770-422B0FED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4</cp:revision>
  <cp:lastPrinted>2015-12-01T20:17:00Z</cp:lastPrinted>
  <dcterms:created xsi:type="dcterms:W3CDTF">2015-12-02T19:38:00Z</dcterms:created>
  <dcterms:modified xsi:type="dcterms:W3CDTF">2015-12-04T17:02:00Z</dcterms:modified>
</cp:coreProperties>
</file>